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хл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429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pehliv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амира Хадж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Хадж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